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CAR HOLDING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volenská cesta 117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525791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90998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1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46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88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748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1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46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7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34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0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35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45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2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7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13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9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22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1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35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53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03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1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33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64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11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2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50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5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092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8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401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4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094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94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094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493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493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4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74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4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6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25791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0998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